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19" w:rsidRDefault="00067946" w:rsidP="009A0A2E">
      <w:pPr>
        <w:tabs>
          <w:tab w:val="center" w:pos="4252"/>
          <w:tab w:val="right" w:pos="8504"/>
        </w:tabs>
        <w:jc w:val="left"/>
        <w:rPr>
          <w:sz w:val="24"/>
        </w:rPr>
      </w:pPr>
      <w:r w:rsidRPr="00657B0A">
        <w:rPr>
          <w:rFonts w:asciiTheme="minorEastAsia" w:hAnsiTheme="minorEastAsia"/>
          <w:sz w:val="28"/>
          <w:szCs w:val="28"/>
        </w:rPr>
        <w:tab/>
      </w:r>
    </w:p>
    <w:p w:rsidR="00B74F19" w:rsidRDefault="00B74F19" w:rsidP="00B74F19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B74F19" w:rsidRDefault="00B74F19" w:rsidP="00B74F19">
      <w:pPr>
        <w:jc w:val="left"/>
        <w:rPr>
          <w:sz w:val="24"/>
        </w:rPr>
      </w:pPr>
    </w:p>
    <w:p w:rsidR="00B74F19" w:rsidRDefault="00B74F19" w:rsidP="00B74F19">
      <w:pPr>
        <w:jc w:val="left"/>
        <w:rPr>
          <w:sz w:val="24"/>
        </w:rPr>
      </w:pPr>
    </w:p>
    <w:p w:rsidR="00B74F19" w:rsidRDefault="00B74F19" w:rsidP="00B74F19">
      <w:pPr>
        <w:jc w:val="center"/>
        <w:rPr>
          <w:sz w:val="24"/>
        </w:rPr>
      </w:pPr>
      <w:bookmarkStart w:id="0" w:name="_GoBack"/>
      <w:r>
        <w:rPr>
          <w:rFonts w:hint="eastAsia"/>
          <w:sz w:val="24"/>
        </w:rPr>
        <w:t>ＡＥＤ（自動対外式除細動器）購入補助要望について</w:t>
      </w:r>
    </w:p>
    <w:bookmarkEnd w:id="0"/>
    <w:p w:rsidR="00B74F19" w:rsidRDefault="00B74F19" w:rsidP="00B74F19">
      <w:pPr>
        <w:jc w:val="left"/>
        <w:rPr>
          <w:sz w:val="24"/>
        </w:rPr>
      </w:pPr>
    </w:p>
    <w:p w:rsidR="00B74F19" w:rsidRDefault="00B74F19" w:rsidP="00B74F19">
      <w:pPr>
        <w:jc w:val="left"/>
        <w:rPr>
          <w:sz w:val="24"/>
        </w:rPr>
      </w:pPr>
    </w:p>
    <w:p w:rsidR="00B74F19" w:rsidRDefault="00B74F19" w:rsidP="00B74F19">
      <w:pPr>
        <w:ind w:firstLineChars="100" w:firstLine="240"/>
        <w:jc w:val="left"/>
        <w:rPr>
          <w:sz w:val="24"/>
        </w:rPr>
      </w:pPr>
      <w:r>
        <w:rPr>
          <w:rFonts w:hint="eastAsia"/>
          <w:kern w:val="0"/>
          <w:sz w:val="24"/>
        </w:rPr>
        <w:t>神河町長　様</w:t>
      </w:r>
    </w:p>
    <w:p w:rsidR="00B74F19" w:rsidRDefault="00B74F19" w:rsidP="00B74F19">
      <w:pPr>
        <w:jc w:val="left"/>
        <w:rPr>
          <w:sz w:val="24"/>
        </w:rPr>
      </w:pPr>
    </w:p>
    <w:p w:rsidR="00B74F19" w:rsidRDefault="00B74F19" w:rsidP="00B74F19">
      <w:pPr>
        <w:rPr>
          <w:sz w:val="24"/>
        </w:rPr>
      </w:pPr>
    </w:p>
    <w:p w:rsidR="00B74F19" w:rsidRDefault="00B74F19" w:rsidP="00B74F19">
      <w:pPr>
        <w:wordWrap w:val="0"/>
        <w:ind w:right="-2"/>
        <w:jc w:val="right"/>
        <w:rPr>
          <w:sz w:val="24"/>
        </w:rPr>
      </w:pPr>
      <w:r>
        <w:rPr>
          <w:rFonts w:hint="eastAsia"/>
          <w:sz w:val="24"/>
          <w:u w:val="single"/>
        </w:rPr>
        <w:t>区　名　　　　　　　　　　　　　＿</w:t>
      </w:r>
    </w:p>
    <w:p w:rsidR="00B74F19" w:rsidRDefault="00B74F19" w:rsidP="00B74F19">
      <w:pPr>
        <w:ind w:right="-2"/>
        <w:jc w:val="right"/>
        <w:rPr>
          <w:sz w:val="24"/>
        </w:rPr>
      </w:pPr>
    </w:p>
    <w:p w:rsidR="00B74F19" w:rsidRPr="00B74F19" w:rsidRDefault="00B74F19" w:rsidP="00B74F19">
      <w:pPr>
        <w:ind w:right="-2"/>
        <w:jc w:val="right"/>
        <w:rPr>
          <w:sz w:val="24"/>
        </w:rPr>
      </w:pPr>
    </w:p>
    <w:p w:rsidR="00B74F19" w:rsidRDefault="00B74F19" w:rsidP="00B74F19">
      <w:pPr>
        <w:wordWrap w:val="0"/>
        <w:ind w:right="-2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区長名</w:t>
      </w:r>
      <w:r>
        <w:rPr>
          <w:rFonts w:hint="eastAsia"/>
          <w:sz w:val="24"/>
        </w:rPr>
        <w:t>＿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:rsidR="00B74F19" w:rsidRDefault="00B74F19" w:rsidP="00B74F19">
      <w:pPr>
        <w:ind w:right="-2"/>
        <w:jc w:val="right"/>
        <w:rPr>
          <w:sz w:val="24"/>
          <w:u w:val="single"/>
        </w:rPr>
      </w:pPr>
    </w:p>
    <w:p w:rsidR="00B74F19" w:rsidRDefault="00B74F19" w:rsidP="00B74F19">
      <w:pPr>
        <w:ind w:right="-2"/>
        <w:jc w:val="right"/>
        <w:rPr>
          <w:sz w:val="24"/>
          <w:u w:val="single"/>
        </w:rPr>
      </w:pPr>
    </w:p>
    <w:p w:rsidR="00B74F19" w:rsidRDefault="00B74F19" w:rsidP="00B74F19">
      <w:pPr>
        <w:ind w:right="-2"/>
        <w:jc w:val="right"/>
        <w:rPr>
          <w:sz w:val="24"/>
          <w:u w:val="single"/>
        </w:rPr>
      </w:pPr>
    </w:p>
    <w:p w:rsidR="00B74F19" w:rsidRDefault="00B74F19" w:rsidP="00B74F19">
      <w:pPr>
        <w:ind w:right="-2"/>
        <w:jc w:val="left"/>
        <w:rPr>
          <w:sz w:val="24"/>
        </w:rPr>
      </w:pPr>
    </w:p>
    <w:p w:rsidR="00B74F19" w:rsidRDefault="00B74F19" w:rsidP="00B74F19">
      <w:pPr>
        <w:ind w:right="-2"/>
        <w:jc w:val="left"/>
        <w:rPr>
          <w:sz w:val="24"/>
        </w:rPr>
      </w:pPr>
      <w:r>
        <w:rPr>
          <w:rFonts w:hint="eastAsia"/>
          <w:sz w:val="24"/>
        </w:rPr>
        <w:t xml:space="preserve">　令和６年度において、ＡＥＤを購入したいので補助金の交付を要望します。</w:t>
      </w:r>
    </w:p>
    <w:p w:rsidR="00B74F19" w:rsidRDefault="00B74F19" w:rsidP="00B74F19">
      <w:pPr>
        <w:ind w:right="-2"/>
        <w:jc w:val="left"/>
        <w:rPr>
          <w:sz w:val="24"/>
        </w:rPr>
      </w:pPr>
    </w:p>
    <w:p w:rsidR="00B74F19" w:rsidRDefault="00B74F19" w:rsidP="00B74F19">
      <w:pPr>
        <w:ind w:right="-2"/>
        <w:jc w:val="left"/>
        <w:rPr>
          <w:sz w:val="24"/>
        </w:rPr>
      </w:pPr>
    </w:p>
    <w:p w:rsidR="00B74F19" w:rsidRDefault="00B74F19" w:rsidP="00B74F19">
      <w:pPr>
        <w:ind w:right="-2" w:firstLineChars="100" w:firstLine="240"/>
        <w:jc w:val="left"/>
        <w:rPr>
          <w:sz w:val="24"/>
        </w:rPr>
      </w:pPr>
      <w:r>
        <w:rPr>
          <w:rFonts w:hint="eastAsia"/>
          <w:sz w:val="24"/>
        </w:rPr>
        <w:t>設置予定場所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B74F19" w:rsidRDefault="00B74F19" w:rsidP="00B74F19">
      <w:pPr>
        <w:ind w:right="-2"/>
        <w:jc w:val="left"/>
        <w:rPr>
          <w:sz w:val="24"/>
          <w:u w:val="single"/>
        </w:rPr>
      </w:pPr>
    </w:p>
    <w:p w:rsidR="00B74F19" w:rsidRDefault="00B74F19" w:rsidP="00B74F19">
      <w:pPr>
        <w:ind w:right="-2"/>
        <w:jc w:val="left"/>
        <w:rPr>
          <w:sz w:val="24"/>
        </w:rPr>
      </w:pPr>
    </w:p>
    <w:p w:rsidR="00B74F19" w:rsidRDefault="00B74F19" w:rsidP="00B74F19">
      <w:pPr>
        <w:ind w:right="-2"/>
        <w:jc w:val="left"/>
        <w:rPr>
          <w:sz w:val="24"/>
        </w:rPr>
      </w:pPr>
    </w:p>
    <w:p w:rsidR="00B74F19" w:rsidRDefault="00B74F19" w:rsidP="00B74F19">
      <w:pPr>
        <w:ind w:right="-2" w:firstLineChars="100" w:firstLine="240"/>
        <w:jc w:val="left"/>
        <w:rPr>
          <w:sz w:val="24"/>
        </w:rPr>
      </w:pPr>
      <w:r>
        <w:rPr>
          <w:rFonts w:hint="eastAsia"/>
          <w:sz w:val="24"/>
        </w:rPr>
        <w:t>ボックス置き台　　　　　有　　　　　・　　　　無</w:t>
      </w:r>
    </w:p>
    <w:p w:rsidR="00B74F19" w:rsidRPr="00B74F19" w:rsidRDefault="00B74F19" w:rsidP="002E1000">
      <w:pPr>
        <w:pStyle w:val="a3"/>
        <w:ind w:leftChars="0" w:left="360" w:firstLineChars="1400" w:firstLine="3360"/>
        <w:rPr>
          <w:rFonts w:asciiTheme="minorEastAsia" w:hAnsiTheme="minorEastAsia"/>
          <w:sz w:val="24"/>
          <w:szCs w:val="24"/>
        </w:rPr>
      </w:pPr>
    </w:p>
    <w:sectPr w:rsidR="00B74F19" w:rsidRPr="00B74F19" w:rsidSect="002E1000">
      <w:pgSz w:w="11906" w:h="16838"/>
      <w:pgMar w:top="1276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BB" w:rsidRDefault="00C37CBB" w:rsidP="00900DE4">
      <w:r>
        <w:separator/>
      </w:r>
    </w:p>
  </w:endnote>
  <w:endnote w:type="continuationSeparator" w:id="0">
    <w:p w:rsidR="00C37CBB" w:rsidRDefault="00C37CBB" w:rsidP="0090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BB" w:rsidRDefault="00C37CBB" w:rsidP="00900DE4">
      <w:r>
        <w:separator/>
      </w:r>
    </w:p>
  </w:footnote>
  <w:footnote w:type="continuationSeparator" w:id="0">
    <w:p w:rsidR="00C37CBB" w:rsidRDefault="00C37CBB" w:rsidP="0090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D67"/>
    <w:multiLevelType w:val="hybridMultilevel"/>
    <w:tmpl w:val="413E7546"/>
    <w:lvl w:ilvl="0" w:tplc="8BBC17D8">
      <w:start w:val="1"/>
      <w:numFmt w:val="decimalEnclosedCircle"/>
      <w:lvlText w:val="%1"/>
      <w:lvlJc w:val="left"/>
      <w:pPr>
        <w:ind w:left="644" w:hanging="360"/>
      </w:pPr>
      <w:rPr>
        <w:rFonts w:asciiTheme="majorEastAsia" w:eastAsiaTheme="majorEastAsia" w:hAnsiTheme="majorEastAsia" w:hint="default"/>
        <w:b w:val="0"/>
      </w:rPr>
    </w:lvl>
    <w:lvl w:ilvl="1" w:tplc="13CE4B0A">
      <w:start w:val="1"/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4E2461F"/>
    <w:multiLevelType w:val="hybridMultilevel"/>
    <w:tmpl w:val="0CFC895E"/>
    <w:lvl w:ilvl="0" w:tplc="FB7E992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85694"/>
    <w:multiLevelType w:val="hybridMultilevel"/>
    <w:tmpl w:val="C7D235E2"/>
    <w:lvl w:ilvl="0" w:tplc="3E36EED6">
      <w:start w:val="3"/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C621D7"/>
    <w:multiLevelType w:val="hybridMultilevel"/>
    <w:tmpl w:val="194CFBB2"/>
    <w:lvl w:ilvl="0" w:tplc="2CDEC4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5D39DC"/>
    <w:multiLevelType w:val="hybridMultilevel"/>
    <w:tmpl w:val="0088BC58"/>
    <w:lvl w:ilvl="0" w:tplc="FDB80F66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E66D2A"/>
    <w:multiLevelType w:val="hybridMultilevel"/>
    <w:tmpl w:val="FC1A2C1E"/>
    <w:lvl w:ilvl="0" w:tplc="A7889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993789"/>
    <w:multiLevelType w:val="hybridMultilevel"/>
    <w:tmpl w:val="C7FED12C"/>
    <w:lvl w:ilvl="0" w:tplc="3E36EED6">
      <w:start w:val="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1E70037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C82C84"/>
    <w:multiLevelType w:val="hybridMultilevel"/>
    <w:tmpl w:val="C7B03224"/>
    <w:lvl w:ilvl="0" w:tplc="3E36EED6">
      <w:start w:val="3"/>
      <w:numFmt w:val="bullet"/>
      <w:lvlText w:val="◆"/>
      <w:lvlJc w:val="left"/>
      <w:pPr>
        <w:ind w:left="418" w:hanging="42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A2"/>
    <w:rsid w:val="00003A7E"/>
    <w:rsid w:val="00004E88"/>
    <w:rsid w:val="00067946"/>
    <w:rsid w:val="000F4AAC"/>
    <w:rsid w:val="001138E1"/>
    <w:rsid w:val="00194C1D"/>
    <w:rsid w:val="001B02A0"/>
    <w:rsid w:val="001C489F"/>
    <w:rsid w:val="001D308E"/>
    <w:rsid w:val="001E51C3"/>
    <w:rsid w:val="00202E8B"/>
    <w:rsid w:val="00226BE5"/>
    <w:rsid w:val="00241E72"/>
    <w:rsid w:val="002679EB"/>
    <w:rsid w:val="002A0EBA"/>
    <w:rsid w:val="002E1000"/>
    <w:rsid w:val="00367BDB"/>
    <w:rsid w:val="003712CC"/>
    <w:rsid w:val="0037481B"/>
    <w:rsid w:val="003845E7"/>
    <w:rsid w:val="00390719"/>
    <w:rsid w:val="003B56AE"/>
    <w:rsid w:val="003E4903"/>
    <w:rsid w:val="004536DE"/>
    <w:rsid w:val="00467C48"/>
    <w:rsid w:val="004A05D8"/>
    <w:rsid w:val="004A5A4C"/>
    <w:rsid w:val="004B128B"/>
    <w:rsid w:val="004E02F7"/>
    <w:rsid w:val="005264E9"/>
    <w:rsid w:val="00544362"/>
    <w:rsid w:val="005F645E"/>
    <w:rsid w:val="00657B0A"/>
    <w:rsid w:val="00681AEA"/>
    <w:rsid w:val="0069326E"/>
    <w:rsid w:val="006C04BF"/>
    <w:rsid w:val="006F5E90"/>
    <w:rsid w:val="00707849"/>
    <w:rsid w:val="00762304"/>
    <w:rsid w:val="0078300E"/>
    <w:rsid w:val="00793B7F"/>
    <w:rsid w:val="007A4A36"/>
    <w:rsid w:val="007B3AA0"/>
    <w:rsid w:val="007F6FCD"/>
    <w:rsid w:val="00805D36"/>
    <w:rsid w:val="00817C55"/>
    <w:rsid w:val="00854C7A"/>
    <w:rsid w:val="008833A9"/>
    <w:rsid w:val="008E1E99"/>
    <w:rsid w:val="008F1A81"/>
    <w:rsid w:val="00900DE4"/>
    <w:rsid w:val="00907BA2"/>
    <w:rsid w:val="009272EC"/>
    <w:rsid w:val="00941FDA"/>
    <w:rsid w:val="009A0A2E"/>
    <w:rsid w:val="009C7CB9"/>
    <w:rsid w:val="00A038A2"/>
    <w:rsid w:val="00A03DAE"/>
    <w:rsid w:val="00AB2080"/>
    <w:rsid w:val="00AC5EE8"/>
    <w:rsid w:val="00AD693D"/>
    <w:rsid w:val="00B106A7"/>
    <w:rsid w:val="00B167D6"/>
    <w:rsid w:val="00B3694E"/>
    <w:rsid w:val="00B5369E"/>
    <w:rsid w:val="00B74F19"/>
    <w:rsid w:val="00B81325"/>
    <w:rsid w:val="00BD2587"/>
    <w:rsid w:val="00C10EC9"/>
    <w:rsid w:val="00C311A5"/>
    <w:rsid w:val="00C37CBB"/>
    <w:rsid w:val="00C533BA"/>
    <w:rsid w:val="00CC2015"/>
    <w:rsid w:val="00CE3F55"/>
    <w:rsid w:val="00D2646B"/>
    <w:rsid w:val="00D30424"/>
    <w:rsid w:val="00D708F3"/>
    <w:rsid w:val="00DE57F5"/>
    <w:rsid w:val="00DF43A3"/>
    <w:rsid w:val="00E05112"/>
    <w:rsid w:val="00E168DA"/>
    <w:rsid w:val="00E55EE2"/>
    <w:rsid w:val="00E61301"/>
    <w:rsid w:val="00E7340E"/>
    <w:rsid w:val="00E95A5C"/>
    <w:rsid w:val="00F2214C"/>
    <w:rsid w:val="00F518B9"/>
    <w:rsid w:val="00FA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605143-A58D-4306-96F9-16084874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BA2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390719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B81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13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0D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0DE4"/>
  </w:style>
  <w:style w:type="paragraph" w:styleId="a9">
    <w:name w:val="footer"/>
    <w:basedOn w:val="a"/>
    <w:link w:val="aa"/>
    <w:uiPriority w:val="99"/>
    <w:unhideWhenUsed/>
    <w:rsid w:val="00900D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7DD0-9172-4187-9ECF-C6B9D2B4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浩(takagi hiroshi)</dc:creator>
  <cp:keywords/>
  <dc:description/>
  <cp:lastModifiedBy>井出 宏子(ide hiroko)</cp:lastModifiedBy>
  <cp:revision>2</cp:revision>
  <cp:lastPrinted>2022-10-17T11:44:00Z</cp:lastPrinted>
  <dcterms:created xsi:type="dcterms:W3CDTF">2023-10-23T07:01:00Z</dcterms:created>
  <dcterms:modified xsi:type="dcterms:W3CDTF">2023-10-23T07:01:00Z</dcterms:modified>
</cp:coreProperties>
</file>